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9D" w:rsidRPr="000F6A9D" w:rsidRDefault="000F6A9D" w:rsidP="000F6A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8/2024</w:t>
      </w:r>
    </w:p>
    <w:p w:rsidR="000F6A9D" w:rsidRPr="000F6A9D" w:rsidRDefault="000F6A9D" w:rsidP="000F6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0F6A9D" w:rsidRPr="000F6A9D" w:rsidRDefault="000F6A9D" w:rsidP="000F6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8/2024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0F6A9D" w:rsidRPr="000F6A9D" w:rsidRDefault="000F6A9D" w:rsidP="000F6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março de 2024.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F6A9D" w:rsidRPr="000F6A9D" w:rsidRDefault="000F6A9D" w:rsidP="000F6A9D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F6A9D" w:rsidRPr="000F6A9D" w:rsidRDefault="000F6A9D" w:rsidP="000F6A9D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F6A9D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F6A9D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A9D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F6A9D" w:rsidRDefault="000F6A9D" w:rsidP="000F6A9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A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F6A9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A6" w:rsidRDefault="00BD20A6" w:rsidP="00B3430D">
      <w:pPr>
        <w:spacing w:after="0" w:line="240" w:lineRule="auto"/>
      </w:pPr>
      <w:r>
        <w:separator/>
      </w:r>
    </w:p>
  </w:endnote>
  <w:endnote w:type="continuationSeparator" w:id="0">
    <w:p w:rsidR="00BD20A6" w:rsidRDefault="00BD20A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A6" w:rsidRDefault="00BD20A6" w:rsidP="00B3430D">
      <w:pPr>
        <w:spacing w:after="0" w:line="240" w:lineRule="auto"/>
      </w:pPr>
      <w:r>
        <w:separator/>
      </w:r>
    </w:p>
  </w:footnote>
  <w:footnote w:type="continuationSeparator" w:id="0">
    <w:p w:rsidR="00BD20A6" w:rsidRDefault="00BD20A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2096"/>
    <w:rsid w:val="000545EE"/>
    <w:rsid w:val="000A25BA"/>
    <w:rsid w:val="000E58F9"/>
    <w:rsid w:val="000F6A9D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A0482"/>
    <w:rsid w:val="004421DF"/>
    <w:rsid w:val="00471D59"/>
    <w:rsid w:val="004B1A38"/>
    <w:rsid w:val="004D4F9F"/>
    <w:rsid w:val="004F6656"/>
    <w:rsid w:val="0050221D"/>
    <w:rsid w:val="00543F84"/>
    <w:rsid w:val="00586EA6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20A6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822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0A73-F3D5-445D-B655-57CFE99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8:00Z</dcterms:created>
  <dcterms:modified xsi:type="dcterms:W3CDTF">2026-04-13T19:58:00Z</dcterms:modified>
</cp:coreProperties>
</file>